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B3" w:rsidRDefault="00E576B3" w:rsidP="0038269A">
      <w:pPr>
        <w:pStyle w:val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E576B3" w:rsidRDefault="00E576B3" w:rsidP="00B136A3">
      <w:pPr>
        <w:pStyle w:val="9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Омутинская средняя общеобразовательная школа №1</w:t>
      </w:r>
    </w:p>
    <w:p w:rsidR="00AC2229" w:rsidRDefault="00AC2229" w:rsidP="00AC2229">
      <w:pPr>
        <w:jc w:val="center"/>
        <w:rPr>
          <w:b/>
        </w:rPr>
      </w:pPr>
    </w:p>
    <w:p w:rsidR="004A5958" w:rsidRDefault="00AC2229" w:rsidP="00AC2229">
      <w:pPr>
        <w:jc w:val="center"/>
        <w:rPr>
          <w:b/>
        </w:rPr>
      </w:pPr>
      <w:r>
        <w:rPr>
          <w:b/>
        </w:rPr>
        <w:t>ПРИКАЗ</w:t>
      </w:r>
    </w:p>
    <w:p w:rsidR="00AC2229" w:rsidRDefault="00AC2229" w:rsidP="00AC2229">
      <w:pPr>
        <w:jc w:val="both"/>
      </w:pPr>
      <w:r>
        <w:t xml:space="preserve"> </w:t>
      </w:r>
      <w:r w:rsidRPr="000822E2">
        <w:t xml:space="preserve"> « </w:t>
      </w:r>
      <w:r w:rsidR="00DC5113">
        <w:t>25</w:t>
      </w:r>
      <w:r w:rsidRPr="000822E2">
        <w:t xml:space="preserve">» </w:t>
      </w:r>
      <w:r w:rsidR="00DB03B3">
        <w:t>февраля</w:t>
      </w:r>
      <w:r w:rsidRPr="000822E2">
        <w:t xml:space="preserve"> 20</w:t>
      </w:r>
      <w:r w:rsidR="007E4FCA">
        <w:t>2</w:t>
      </w:r>
      <w:r w:rsidR="00DC5113">
        <w:t>1</w:t>
      </w:r>
      <w:r w:rsidR="001B3263">
        <w:t xml:space="preserve"> </w:t>
      </w:r>
      <w:r w:rsidRPr="000822E2">
        <w:t>г.</w:t>
      </w:r>
      <w:r>
        <w:tab/>
      </w:r>
      <w:r>
        <w:tab/>
      </w:r>
      <w:r>
        <w:tab/>
      </w:r>
      <w:r>
        <w:tab/>
      </w:r>
      <w:r w:rsidR="007E4FCA">
        <w:tab/>
      </w:r>
      <w:r w:rsidR="007E4FCA">
        <w:tab/>
      </w:r>
      <w:r>
        <w:tab/>
      </w:r>
      <w:r w:rsidRPr="000822E2">
        <w:t>№ ___________</w:t>
      </w:r>
    </w:p>
    <w:p w:rsidR="00AC2229" w:rsidRDefault="00AC2229" w:rsidP="00AC2229">
      <w:pPr>
        <w:jc w:val="center"/>
      </w:pPr>
      <w:r>
        <w:t>с. Омутинское</w:t>
      </w:r>
    </w:p>
    <w:p w:rsidR="00AC2229" w:rsidRDefault="00AC2229" w:rsidP="00AC2229">
      <w:pPr>
        <w:jc w:val="center"/>
        <w:rPr>
          <w:b/>
        </w:rPr>
      </w:pPr>
    </w:p>
    <w:tbl>
      <w:tblPr>
        <w:tblStyle w:val="a4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8"/>
        <w:gridCol w:w="4785"/>
        <w:gridCol w:w="4468"/>
        <w:gridCol w:w="318"/>
      </w:tblGrid>
      <w:tr w:rsidR="00CC127F" w:rsidRPr="000822E2" w:rsidTr="00495C81">
        <w:trPr>
          <w:gridBefore w:val="1"/>
          <w:wBefore w:w="318" w:type="dxa"/>
        </w:trPr>
        <w:tc>
          <w:tcPr>
            <w:tcW w:w="4785" w:type="dxa"/>
          </w:tcPr>
          <w:p w:rsidR="00CC127F" w:rsidRPr="00DC5113" w:rsidRDefault="00CC127F" w:rsidP="00DC5113">
            <w:r w:rsidRPr="00FA60E9">
              <w:rPr>
                <w:b/>
              </w:rPr>
              <w:t xml:space="preserve">О </w:t>
            </w:r>
            <w:r>
              <w:rPr>
                <w:b/>
              </w:rPr>
              <w:t>проведении Всероссийских проверочных работ в 202</w:t>
            </w:r>
            <w:r w:rsidR="00DB03B3">
              <w:rPr>
                <w:b/>
              </w:rPr>
              <w:t>1</w:t>
            </w:r>
            <w:r>
              <w:rPr>
                <w:b/>
              </w:rPr>
              <w:t xml:space="preserve"> году и назначении ответственных</w:t>
            </w:r>
          </w:p>
        </w:tc>
        <w:tc>
          <w:tcPr>
            <w:tcW w:w="4786" w:type="dxa"/>
            <w:gridSpan w:val="2"/>
          </w:tcPr>
          <w:p w:rsidR="00CC127F" w:rsidRPr="000822E2" w:rsidRDefault="00CC127F" w:rsidP="00994D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27F" w:rsidRPr="00495C81" w:rsidTr="00495C81">
        <w:trPr>
          <w:gridBefore w:val="1"/>
          <w:wBefore w:w="318" w:type="dxa"/>
        </w:trPr>
        <w:tc>
          <w:tcPr>
            <w:tcW w:w="9571" w:type="dxa"/>
            <w:gridSpan w:val="3"/>
            <w:vAlign w:val="center"/>
          </w:tcPr>
          <w:p w:rsidR="00DC5113" w:rsidRDefault="00CC127F" w:rsidP="00DB03B3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95C81">
              <w:rPr>
                <w:sz w:val="26"/>
                <w:szCs w:val="26"/>
              </w:rPr>
              <w:t xml:space="preserve"> </w:t>
            </w:r>
          </w:p>
          <w:p w:rsidR="00DC5113" w:rsidRPr="00495C81" w:rsidRDefault="00CC127F" w:rsidP="00DC5113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95C81">
              <w:rPr>
                <w:sz w:val="26"/>
                <w:szCs w:val="26"/>
              </w:rPr>
              <w:t xml:space="preserve"> На основании статьи 28 Федерального закона от 29.12.2012 № 273-ФЗ «Об образовании в Российской Федерации», приказа Рособрнадзора от </w:t>
            </w:r>
            <w:r w:rsidR="00DB03B3" w:rsidRPr="00495C81">
              <w:rPr>
                <w:sz w:val="26"/>
                <w:szCs w:val="26"/>
              </w:rPr>
              <w:t>11.0</w:t>
            </w:r>
            <w:r w:rsidRPr="00495C81">
              <w:rPr>
                <w:sz w:val="26"/>
                <w:szCs w:val="26"/>
              </w:rPr>
              <w:t>2.20</w:t>
            </w:r>
            <w:r w:rsidR="00DB03B3" w:rsidRPr="00495C81">
              <w:rPr>
                <w:sz w:val="26"/>
                <w:szCs w:val="26"/>
              </w:rPr>
              <w:t>21</w:t>
            </w:r>
            <w:r w:rsidRPr="00495C81">
              <w:rPr>
                <w:sz w:val="26"/>
                <w:szCs w:val="26"/>
              </w:rPr>
              <w:t xml:space="preserve"> №1</w:t>
            </w:r>
            <w:r w:rsidR="00DB03B3" w:rsidRPr="00495C81">
              <w:rPr>
                <w:sz w:val="26"/>
                <w:szCs w:val="26"/>
              </w:rPr>
              <w:t>19</w:t>
            </w:r>
            <w:r w:rsidR="00495C81" w:rsidRPr="00495C81">
              <w:rPr>
                <w:color w:val="282828"/>
                <w:sz w:val="26"/>
                <w:szCs w:val="26"/>
                <w:shd w:val="clear" w:color="auto" w:fill="FFFFFF"/>
              </w:rPr>
              <w:t xml:space="preserve">  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</w:t>
            </w:r>
            <w:r w:rsidR="00495C81">
              <w:rPr>
                <w:color w:val="282828"/>
                <w:sz w:val="26"/>
                <w:szCs w:val="26"/>
                <w:shd w:val="clear" w:color="auto" w:fill="FFFFFF"/>
              </w:rPr>
              <w:t xml:space="preserve"> проверочных работ а 2021 году»,</w:t>
            </w:r>
            <w:r w:rsidR="00495C81" w:rsidRPr="00495C81">
              <w:rPr>
                <w:color w:val="282828"/>
                <w:sz w:val="26"/>
                <w:szCs w:val="26"/>
                <w:shd w:val="clear" w:color="auto" w:fill="FFFFFF"/>
              </w:rPr>
              <w:t> </w:t>
            </w:r>
            <w:r w:rsidRPr="00495C81">
              <w:rPr>
                <w:sz w:val="26"/>
                <w:szCs w:val="26"/>
              </w:rPr>
              <w:t xml:space="preserve"> </w:t>
            </w:r>
            <w:r w:rsidR="00DB03B3" w:rsidRPr="00495C81">
              <w:rPr>
                <w:sz w:val="26"/>
                <w:szCs w:val="26"/>
              </w:rPr>
              <w:t>письмами ФГБУ «ФЦТ» от 02.02.2021 №87/02, от 03.02.2021 №05-13, приказом Департамента образования и науки Тюменской области от 09.09.2020 №423/ОД, приказом Департамента образования и науки Тюменской области от 16.02.2021 №70/ОД «О проведении процедуры оценки качества образования в 2020 году» с целью повышения результативности образовательных результатов и реализации механизмов оценки качества общего образования</w:t>
            </w:r>
          </w:p>
        </w:tc>
      </w:tr>
      <w:tr w:rsidR="00AC2229" w:rsidRPr="00FA60E9" w:rsidTr="00495C81">
        <w:trPr>
          <w:gridBefore w:val="1"/>
          <w:wBefore w:w="318" w:type="dxa"/>
        </w:trPr>
        <w:tc>
          <w:tcPr>
            <w:tcW w:w="9571" w:type="dxa"/>
            <w:gridSpan w:val="3"/>
          </w:tcPr>
          <w:p w:rsidR="00AC2229" w:rsidRPr="00FA60E9" w:rsidRDefault="00AC2229" w:rsidP="00D803B7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AC2229" w:rsidRPr="00FA60E9" w:rsidTr="00495C81">
        <w:trPr>
          <w:gridBefore w:val="1"/>
          <w:wBefore w:w="318" w:type="dxa"/>
        </w:trPr>
        <w:tc>
          <w:tcPr>
            <w:tcW w:w="9571" w:type="dxa"/>
            <w:gridSpan w:val="3"/>
          </w:tcPr>
          <w:p w:rsidR="00DC5113" w:rsidRPr="00DC5113" w:rsidRDefault="00AC2229" w:rsidP="00DC5113">
            <w:pPr>
              <w:jc w:val="center"/>
              <w:rPr>
                <w:b/>
                <w:sz w:val="26"/>
                <w:szCs w:val="26"/>
              </w:rPr>
            </w:pPr>
            <w:r w:rsidRPr="00FA60E9">
              <w:rPr>
                <w:b/>
                <w:sz w:val="26"/>
                <w:szCs w:val="26"/>
              </w:rPr>
              <w:t>ПРИКАЗЫВАЮ:</w:t>
            </w:r>
          </w:p>
        </w:tc>
      </w:tr>
      <w:tr w:rsidR="00AC2229" w:rsidRPr="00FA60E9" w:rsidTr="00495C81">
        <w:trPr>
          <w:gridBefore w:val="1"/>
          <w:wBefore w:w="318" w:type="dxa"/>
        </w:trPr>
        <w:tc>
          <w:tcPr>
            <w:tcW w:w="9571" w:type="dxa"/>
            <w:gridSpan w:val="3"/>
          </w:tcPr>
          <w:p w:rsidR="00AC2229" w:rsidRPr="00FA60E9" w:rsidRDefault="00AC2229" w:rsidP="00D803B7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AC2229" w:rsidRPr="00FA60E9" w:rsidTr="00495C81">
        <w:trPr>
          <w:gridAfter w:val="1"/>
          <w:wAfter w:w="318" w:type="dxa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7E4FCA" w:rsidRDefault="00CC127F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всероссийские проверочны</w:t>
            </w:r>
            <w:r w:rsidR="001B3263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работы</w:t>
            </w:r>
            <w:r w:rsidR="001B3263">
              <w:rPr>
                <w:sz w:val="26"/>
                <w:szCs w:val="26"/>
              </w:rPr>
              <w:t xml:space="preserve"> (далее – ВПР) в срок согласно школьному графику ВПР.</w:t>
            </w:r>
          </w:p>
          <w:p w:rsidR="007E4FCA" w:rsidRDefault="001B3263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ить ответственным организатором ВПР заместителя директора по УВР Монахова М.И.</w:t>
            </w:r>
          </w:p>
          <w:p w:rsidR="001B3263" w:rsidRDefault="001B3263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му организатору ВПР:</w:t>
            </w:r>
          </w:p>
          <w:p w:rsidR="008607F1" w:rsidRPr="00DC5113" w:rsidRDefault="001B3263" w:rsidP="00495C81">
            <w:pPr>
              <w:numPr>
                <w:ilvl w:val="1"/>
                <w:numId w:val="13"/>
              </w:numPr>
              <w:spacing w:line="276" w:lineRule="auto"/>
              <w:ind w:left="1134"/>
              <w:jc w:val="both"/>
              <w:rPr>
                <w:sz w:val="26"/>
                <w:szCs w:val="26"/>
              </w:rPr>
            </w:pPr>
            <w:r w:rsidRPr="00DC5113">
              <w:rPr>
                <w:sz w:val="26"/>
                <w:szCs w:val="26"/>
              </w:rPr>
              <w:t>До проведения ВПР:</w:t>
            </w:r>
            <w:r w:rsidR="00DC5113" w:rsidRPr="00DC5113">
              <w:rPr>
                <w:sz w:val="26"/>
                <w:szCs w:val="26"/>
              </w:rPr>
              <w:t xml:space="preserve"> </w:t>
            </w:r>
            <w:r w:rsidR="008607F1" w:rsidRPr="00DC5113">
              <w:rPr>
                <w:sz w:val="26"/>
                <w:szCs w:val="26"/>
              </w:rPr>
              <w:t>информировать коллектив школы об особенностях ВПР;</w:t>
            </w:r>
            <w:r w:rsidR="00DC5113">
              <w:rPr>
                <w:sz w:val="26"/>
                <w:szCs w:val="26"/>
              </w:rPr>
              <w:t xml:space="preserve"> </w:t>
            </w:r>
            <w:r w:rsidR="008607F1" w:rsidRPr="00DC5113">
              <w:rPr>
                <w:sz w:val="26"/>
                <w:szCs w:val="26"/>
              </w:rPr>
              <w:t>обеспечить проведение подготовительных мероприятий для включения МАОУ ОСОШ №1 в список участников ВПР, в том числе авторизоваться в федеральной информационной системе оценки качества образования (ФИС ОКО), проверить логины и пароли доступа в личный кабинет школы, заполнить формы заявки для участия в ВПР, получит инструктивные материалы, скачать в личном кабинете ФИС ОКО архив с материалами для проведения ВПР, макет бумажного протокола и список кодов участников работы</w:t>
            </w:r>
          </w:p>
          <w:p w:rsidR="00DC39A2" w:rsidRDefault="008607F1" w:rsidP="00DC5113">
            <w:pPr>
              <w:spacing w:line="276" w:lineRule="auto"/>
              <w:ind w:left="1134" w:hanging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      В день проведения ВПР:</w:t>
            </w:r>
            <w:r w:rsidR="00DC5113">
              <w:rPr>
                <w:sz w:val="26"/>
                <w:szCs w:val="26"/>
              </w:rPr>
              <w:t xml:space="preserve"> </w:t>
            </w:r>
            <w:r w:rsidR="005D33A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ачать критерии оценивания ответов и передать их экспертам;</w:t>
            </w:r>
            <w:r w:rsidR="00DC51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спечатать варианты ВПР, </w:t>
            </w:r>
            <w:r w:rsidR="00DC39A2">
              <w:rPr>
                <w:sz w:val="26"/>
                <w:szCs w:val="26"/>
              </w:rPr>
              <w:t>бумажный протокол и коды участников;</w:t>
            </w:r>
            <w:r w:rsidR="00DC5113">
              <w:rPr>
                <w:sz w:val="26"/>
                <w:szCs w:val="26"/>
              </w:rPr>
              <w:t xml:space="preserve"> </w:t>
            </w:r>
            <w:r w:rsidR="00DC39A2">
              <w:rPr>
                <w:sz w:val="26"/>
                <w:szCs w:val="26"/>
              </w:rPr>
              <w:t>раздать каждому ученику – участнику ВПР код (один на все работы) и вариант ВПР;</w:t>
            </w:r>
            <w:r w:rsidR="00DC5113">
              <w:rPr>
                <w:sz w:val="26"/>
                <w:szCs w:val="26"/>
              </w:rPr>
              <w:t xml:space="preserve"> </w:t>
            </w:r>
            <w:r w:rsidR="00DC39A2">
              <w:rPr>
                <w:sz w:val="26"/>
                <w:szCs w:val="26"/>
              </w:rPr>
              <w:t>организовать выполнение участниками работы совместно с ответственными в аудиториях, заполнить протокол соответствия;</w:t>
            </w:r>
            <w:r w:rsidR="00DC5113">
              <w:rPr>
                <w:sz w:val="26"/>
                <w:szCs w:val="26"/>
              </w:rPr>
              <w:t xml:space="preserve"> </w:t>
            </w:r>
            <w:r w:rsidR="00DC39A2">
              <w:rPr>
                <w:sz w:val="26"/>
                <w:szCs w:val="26"/>
              </w:rPr>
              <w:t xml:space="preserve">организовать проверку экспертами ответов участников с </w:t>
            </w:r>
            <w:r w:rsidR="00DC39A2">
              <w:rPr>
                <w:sz w:val="26"/>
                <w:szCs w:val="26"/>
              </w:rPr>
              <w:lastRenderedPageBreak/>
              <w:t>помощью критериев оценивания работ в течение не более двух рабочих дней с момента окончания ВПР по соответствующему предмету.</w:t>
            </w:r>
          </w:p>
          <w:p w:rsidR="00DC39A2" w:rsidRPr="001B3263" w:rsidRDefault="00DC39A2" w:rsidP="00495C81">
            <w:pPr>
              <w:spacing w:line="276" w:lineRule="auto"/>
              <w:ind w:left="426"/>
              <w:jc w:val="both"/>
              <w:rPr>
                <w:sz w:val="26"/>
                <w:szCs w:val="26"/>
              </w:rPr>
            </w:pPr>
            <w:r w:rsidRPr="00DC39A2">
              <w:rPr>
                <w:sz w:val="26"/>
                <w:szCs w:val="26"/>
              </w:rPr>
              <w:t>3.</w:t>
            </w:r>
            <w:r w:rsidR="005D33A8">
              <w:rPr>
                <w:sz w:val="26"/>
                <w:szCs w:val="26"/>
              </w:rPr>
              <w:t xml:space="preserve">3.  </w:t>
            </w:r>
            <w:r>
              <w:rPr>
                <w:sz w:val="26"/>
                <w:szCs w:val="26"/>
              </w:rPr>
              <w:t xml:space="preserve"> </w:t>
            </w:r>
            <w:r w:rsidR="005D33A8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полнить по итогам проверки ВПР форму сбора результатов в личном кабинете ФИС ОКО</w:t>
            </w:r>
          </w:p>
          <w:p w:rsidR="00AC2229" w:rsidRDefault="00DC39A2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ить ответственным за подготовку к ВПР заместителя директора по УВР Кипкаеву В.В.</w:t>
            </w:r>
          </w:p>
          <w:p w:rsidR="00DC39A2" w:rsidRDefault="00DC39A2" w:rsidP="00495C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му за подготовку к ВПР:</w:t>
            </w:r>
          </w:p>
          <w:p w:rsidR="00DC39A2" w:rsidRDefault="00DC39A2" w:rsidP="00495C81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нформировать родителей учеников, принимающих участие в ВПР в 202</w:t>
            </w:r>
            <w:r w:rsidR="00DB03B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, с процедурой, порядком и графиком проведения ВПР;</w:t>
            </w:r>
          </w:p>
          <w:p w:rsidR="00DC39A2" w:rsidRPr="00FA60E9" w:rsidRDefault="00F07189" w:rsidP="00495C81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ить и подготовить учебные кабинеты, в которых будет проходить ВПР, при необходимости внести изменения в расписание уроков.</w:t>
            </w:r>
          </w:p>
        </w:tc>
      </w:tr>
      <w:tr w:rsidR="008607F1" w:rsidRPr="00FA60E9" w:rsidTr="00495C81">
        <w:trPr>
          <w:gridBefore w:val="1"/>
          <w:wBefore w:w="318" w:type="dxa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C39A2" w:rsidRPr="00FA60E9" w:rsidRDefault="00F07189" w:rsidP="00DC39A2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значить организаторами в аудиториях учителей, указанных в приложении к настоящему приказу.</w:t>
            </w:r>
          </w:p>
          <w:p w:rsidR="00F07189" w:rsidRDefault="00F07189" w:rsidP="007E4FC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ам в аудитории:</w:t>
            </w:r>
          </w:p>
          <w:p w:rsidR="00F07189" w:rsidRDefault="005D33A8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07189">
              <w:rPr>
                <w:sz w:val="26"/>
                <w:szCs w:val="26"/>
              </w:rPr>
              <w:t>ровести совместно с ответственным организатором проверочную работу в аудитории;</w:t>
            </w:r>
          </w:p>
          <w:p w:rsidR="00F07189" w:rsidRDefault="005D33A8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07189">
              <w:rPr>
                <w:sz w:val="26"/>
                <w:szCs w:val="26"/>
              </w:rPr>
              <w:t>беспечить порядок в аудитории во время проведения проверочной работы.</w:t>
            </w:r>
          </w:p>
          <w:p w:rsidR="00F07189" w:rsidRDefault="00F07189" w:rsidP="007E4FC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ит экспертами по проверке ВПР: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русскому языку: Молодых Л.В. Курбацкую Е.В. Замятину И.А. Соловьеву Е.В. Боровинских Е.В.</w:t>
            </w:r>
            <w:r w:rsidR="009212F9">
              <w:rPr>
                <w:sz w:val="26"/>
                <w:szCs w:val="26"/>
              </w:rPr>
              <w:t xml:space="preserve"> Турло Г.С. Зюзикову Л.А. Непомнящих В.М.</w:t>
            </w:r>
            <w:r w:rsidR="00E804A7">
              <w:rPr>
                <w:sz w:val="26"/>
                <w:szCs w:val="26"/>
              </w:rPr>
              <w:t xml:space="preserve"> </w:t>
            </w:r>
            <w:r w:rsidR="009212F9">
              <w:rPr>
                <w:sz w:val="26"/>
                <w:szCs w:val="26"/>
              </w:rPr>
              <w:t>Шабанову И.Д.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е: Андрееву С.В. Степанова А.М. Лапина О.А.</w:t>
            </w:r>
            <w:r w:rsidR="009212F9">
              <w:rPr>
                <w:sz w:val="26"/>
                <w:szCs w:val="26"/>
              </w:rPr>
              <w:t xml:space="preserve"> Ельмикееву А.Ю. Перемыкина А.Д. Соловьеву Ф.В. Сидоренко А.С.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ему миру: Мельникову О.А. Монахова М.И.</w:t>
            </w:r>
            <w:r w:rsidR="009212F9">
              <w:rPr>
                <w:sz w:val="26"/>
                <w:szCs w:val="26"/>
              </w:rPr>
              <w:t xml:space="preserve"> Покровскую О.А.</w:t>
            </w:r>
          </w:p>
          <w:p w:rsidR="00DB03B3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и: Кучумову Н.А. Чемакину Л.С.</w:t>
            </w:r>
            <w:r w:rsidR="009212F9">
              <w:rPr>
                <w:sz w:val="26"/>
                <w:szCs w:val="26"/>
              </w:rPr>
              <w:t xml:space="preserve"> </w:t>
            </w:r>
            <w:r w:rsidR="00234706">
              <w:rPr>
                <w:sz w:val="26"/>
                <w:szCs w:val="26"/>
              </w:rPr>
              <w:t xml:space="preserve"> Зюзикову М.А. 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и: Мельникову О.А. Ганихину Т.В.</w:t>
            </w:r>
            <w:r w:rsidR="00234706">
              <w:rPr>
                <w:sz w:val="26"/>
                <w:szCs w:val="26"/>
              </w:rPr>
              <w:t xml:space="preserve"> Покровскую О.А.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и: Монахова М.И.</w:t>
            </w:r>
            <w:r w:rsidR="00234706">
              <w:rPr>
                <w:sz w:val="26"/>
                <w:szCs w:val="26"/>
              </w:rPr>
              <w:t xml:space="preserve"> Покровскую О.А. Шабанову И.Д.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ю: Кучумову Н.А. Чемакину Л.С.</w:t>
            </w:r>
            <w:r w:rsidR="00234706">
              <w:rPr>
                <w:sz w:val="26"/>
                <w:szCs w:val="26"/>
              </w:rPr>
              <w:t xml:space="preserve"> Зюзикову М.А. </w:t>
            </w:r>
          </w:p>
          <w:p w:rsidR="00F07189" w:rsidRDefault="00F07189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ому языку: </w:t>
            </w:r>
            <w:r w:rsidR="005D33A8">
              <w:rPr>
                <w:sz w:val="26"/>
                <w:szCs w:val="26"/>
              </w:rPr>
              <w:t>Молодых И.Б. Сипатову Т.А.</w:t>
            </w:r>
            <w:r w:rsidR="00234706">
              <w:rPr>
                <w:sz w:val="26"/>
                <w:szCs w:val="26"/>
              </w:rPr>
              <w:t xml:space="preserve"> Хрушких М.А.</w:t>
            </w:r>
            <w:r w:rsidR="00DB03B3">
              <w:rPr>
                <w:sz w:val="26"/>
                <w:szCs w:val="26"/>
              </w:rPr>
              <w:t xml:space="preserve"> Ф</w:t>
            </w:r>
            <w:r w:rsidR="00495C81">
              <w:rPr>
                <w:sz w:val="26"/>
                <w:szCs w:val="26"/>
              </w:rPr>
              <w:t>иоктистову А.Н.</w:t>
            </w:r>
          </w:p>
          <w:p w:rsidR="005D33A8" w:rsidRDefault="005D33A8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е: Разуваева А.Н.</w:t>
            </w:r>
            <w:r w:rsidR="00234706">
              <w:rPr>
                <w:sz w:val="26"/>
                <w:szCs w:val="26"/>
              </w:rPr>
              <w:t xml:space="preserve"> Перемыкина А.Д. Соловьеву Ф.В.</w:t>
            </w:r>
          </w:p>
          <w:p w:rsidR="005D33A8" w:rsidRDefault="005D33A8" w:rsidP="00F07189">
            <w:pPr>
              <w:spacing w:line="276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и: Ганихину Т.В.</w:t>
            </w:r>
          </w:p>
          <w:p w:rsidR="005D33A8" w:rsidRDefault="005D33A8" w:rsidP="007E4FC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у по проверке провести проверку и оценивание ВПР в соответствии с критериями оценивания работ, полученными от ответственного организатора ВПР.</w:t>
            </w:r>
          </w:p>
          <w:p w:rsidR="008607F1" w:rsidRDefault="00F07189" w:rsidP="007E4FC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FA60E9">
              <w:rPr>
                <w:sz w:val="26"/>
                <w:szCs w:val="26"/>
              </w:rPr>
              <w:t>Контроль исполнения настоящего приказа оставляю за собой.</w:t>
            </w:r>
          </w:p>
        </w:tc>
      </w:tr>
    </w:tbl>
    <w:p w:rsidR="00B52C9E" w:rsidRPr="00FA60E9" w:rsidRDefault="00B52C9E" w:rsidP="00AE15A9">
      <w:pPr>
        <w:contextualSpacing/>
        <w:jc w:val="right"/>
        <w:rPr>
          <w:sz w:val="26"/>
          <w:szCs w:val="26"/>
        </w:rPr>
      </w:pPr>
    </w:p>
    <w:p w:rsidR="005D33A8" w:rsidRDefault="005D33A8" w:rsidP="00FA60E9">
      <w:pPr>
        <w:jc w:val="center"/>
        <w:rPr>
          <w:sz w:val="26"/>
          <w:szCs w:val="26"/>
        </w:rPr>
      </w:pPr>
    </w:p>
    <w:p w:rsidR="005D33A8" w:rsidRDefault="005D33A8" w:rsidP="00234706">
      <w:pPr>
        <w:rPr>
          <w:sz w:val="26"/>
          <w:szCs w:val="26"/>
        </w:rPr>
      </w:pPr>
    </w:p>
    <w:p w:rsidR="00DC5113" w:rsidRDefault="000C692C" w:rsidP="00FA60E9">
      <w:pPr>
        <w:jc w:val="center"/>
        <w:rPr>
          <w:sz w:val="26"/>
          <w:szCs w:val="26"/>
        </w:rPr>
      </w:pPr>
      <w:r w:rsidRPr="00FA60E9">
        <w:rPr>
          <w:sz w:val="26"/>
          <w:szCs w:val="26"/>
        </w:rPr>
        <w:t>Директор МАОУ ОСОШ №1                             / Е. В. Казаринова/</w:t>
      </w:r>
    </w:p>
    <w:p w:rsidR="00DC5113" w:rsidRPr="006E1161" w:rsidRDefault="00DC5113" w:rsidP="00DC5113">
      <w:pPr>
        <w:jc w:val="right"/>
      </w:pPr>
      <w:r>
        <w:rPr>
          <w:sz w:val="26"/>
          <w:szCs w:val="26"/>
        </w:rPr>
        <w:br w:type="page"/>
      </w:r>
      <w:r>
        <w:lastRenderedPageBreak/>
        <w:t>УТВЕРЖДАЮ</w:t>
      </w:r>
    </w:p>
    <w:p w:rsidR="00DC5113" w:rsidRPr="006E1161" w:rsidRDefault="00DC5113" w:rsidP="00DC5113">
      <w:pPr>
        <w:jc w:val="right"/>
      </w:pPr>
      <w:r w:rsidRPr="006E1161">
        <w:t>Директор</w:t>
      </w:r>
    </w:p>
    <w:p w:rsidR="00DC5113" w:rsidRDefault="00DC5113" w:rsidP="00DC5113">
      <w:pPr>
        <w:jc w:val="right"/>
      </w:pPr>
      <w:r w:rsidRPr="006E1161">
        <w:t>МАОУ ОСОШ №1</w:t>
      </w:r>
    </w:p>
    <w:p w:rsidR="00DC5113" w:rsidRPr="006E1161" w:rsidRDefault="00DC5113" w:rsidP="00DC5113">
      <w:pPr>
        <w:jc w:val="right"/>
      </w:pPr>
      <w:r>
        <w:t>Е.В.Казаринова</w:t>
      </w:r>
    </w:p>
    <w:p w:rsidR="00DC5113" w:rsidRDefault="00DC5113" w:rsidP="00DC5113">
      <w:pPr>
        <w:jc w:val="right"/>
      </w:pPr>
      <w:r w:rsidRPr="006E1161">
        <w:t>________________</w:t>
      </w:r>
    </w:p>
    <w:p w:rsidR="00DC5113" w:rsidRPr="006E1161" w:rsidRDefault="00DC5113" w:rsidP="00DC5113">
      <w:pPr>
        <w:jc w:val="right"/>
      </w:pPr>
      <w:r>
        <w:t>«____» ____________ 2021 год</w:t>
      </w:r>
    </w:p>
    <w:p w:rsidR="00DC5113" w:rsidRDefault="00DC5113" w:rsidP="00DC5113">
      <w:pPr>
        <w:jc w:val="center"/>
      </w:pPr>
    </w:p>
    <w:p w:rsidR="00DC5113" w:rsidRDefault="00DC5113" w:rsidP="00DC5113">
      <w:pPr>
        <w:jc w:val="center"/>
      </w:pPr>
    </w:p>
    <w:p w:rsidR="00DC5113" w:rsidRPr="006E1161" w:rsidRDefault="00DC5113" w:rsidP="00DC5113">
      <w:pPr>
        <w:jc w:val="center"/>
      </w:pPr>
      <w:r w:rsidRPr="006E1161">
        <w:t>График ВПР 2021 года в МАОУ Омутинской СОШ № 1.</w:t>
      </w:r>
    </w:p>
    <w:tbl>
      <w:tblPr>
        <w:tblStyle w:val="a4"/>
        <w:tblW w:w="0" w:type="auto"/>
        <w:tblInd w:w="-459" w:type="dxa"/>
        <w:tblLook w:val="04A0"/>
      </w:tblPr>
      <w:tblGrid>
        <w:gridCol w:w="1276"/>
        <w:gridCol w:w="5563"/>
        <w:gridCol w:w="3191"/>
      </w:tblGrid>
      <w:tr w:rsidR="00DC5113" w:rsidRPr="006E1161" w:rsidTr="00662155">
        <w:tc>
          <w:tcPr>
            <w:tcW w:w="1276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Класс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Дата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2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7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4.05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9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C5113" w:rsidRPr="006E1161" w:rsidRDefault="00EC0F3A" w:rsidP="0066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5113" w:rsidRPr="006E1161">
              <w:rPr>
                <w:sz w:val="24"/>
                <w:szCs w:val="24"/>
              </w:rPr>
              <w:t>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5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3.05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9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4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 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с 05.04 по 09.04</w:t>
            </w:r>
          </w:p>
        </w:tc>
      </w:tr>
      <w:tr w:rsidR="00DC5113" w:rsidRPr="006E1161" w:rsidTr="00662155"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 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с 19.04. по 23.04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08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DC5113" w:rsidRPr="006E1161" w:rsidRDefault="00EC0F3A" w:rsidP="0066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C5113" w:rsidRPr="006E1161">
              <w:rPr>
                <w:sz w:val="24"/>
                <w:szCs w:val="24"/>
              </w:rPr>
              <w:t>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05.05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DC5113" w:rsidRPr="006E1161" w:rsidRDefault="00EC0F3A" w:rsidP="0066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5113" w:rsidRPr="006E1161">
              <w:rPr>
                <w:sz w:val="24"/>
                <w:szCs w:val="24"/>
              </w:rPr>
              <w:t>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7.05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6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3.05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AB3F92" w:rsidP="0066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</w:t>
            </w:r>
            <w:r w:rsidR="00DC5113" w:rsidRPr="006E1161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191" w:type="dxa"/>
          </w:tcPr>
          <w:p w:rsidR="00DC5113" w:rsidRPr="006E1161" w:rsidRDefault="00C1744D" w:rsidP="00C17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C5113" w:rsidRPr="006E116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9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4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 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с 05.04 по 09.04</w:t>
            </w:r>
          </w:p>
        </w:tc>
      </w:tr>
      <w:tr w:rsidR="00DC5113" w:rsidRPr="006E1161" w:rsidTr="00662155">
        <w:tc>
          <w:tcPr>
            <w:tcW w:w="1276" w:type="dxa"/>
            <w:vMerge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2 предмет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с 19.04. по 23.04</w:t>
            </w:r>
          </w:p>
        </w:tc>
      </w:tr>
      <w:tr w:rsidR="00DC5113" w:rsidRPr="006E1161" w:rsidTr="00662155">
        <w:tc>
          <w:tcPr>
            <w:tcW w:w="1276" w:type="dxa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6.03</w:t>
            </w:r>
          </w:p>
        </w:tc>
      </w:tr>
      <w:tr w:rsidR="00DC5113" w:rsidRPr="006E1161" w:rsidTr="00662155">
        <w:tc>
          <w:tcPr>
            <w:tcW w:w="1276" w:type="dxa"/>
            <w:vMerge w:val="restart"/>
            <w:vAlign w:val="center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19.03</w:t>
            </w:r>
          </w:p>
        </w:tc>
      </w:tr>
      <w:tr w:rsidR="00DC5113" w:rsidRPr="006E1161" w:rsidTr="00662155">
        <w:tc>
          <w:tcPr>
            <w:tcW w:w="1276" w:type="dxa"/>
            <w:vMerge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C5113" w:rsidRPr="006E1161" w:rsidRDefault="00DC5113" w:rsidP="00662155">
            <w:pPr>
              <w:rPr>
                <w:sz w:val="24"/>
                <w:szCs w:val="24"/>
              </w:rPr>
            </w:pPr>
            <w:r w:rsidRPr="006E1161">
              <w:rPr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DC5113" w:rsidRPr="006E1161" w:rsidRDefault="00DC5113" w:rsidP="00662155">
            <w:pPr>
              <w:jc w:val="center"/>
              <w:rPr>
                <w:sz w:val="24"/>
                <w:szCs w:val="24"/>
                <w:highlight w:val="yellow"/>
              </w:rPr>
            </w:pPr>
            <w:r w:rsidRPr="006E1161">
              <w:rPr>
                <w:sz w:val="24"/>
                <w:szCs w:val="24"/>
              </w:rPr>
              <w:t>15.03</w:t>
            </w:r>
          </w:p>
        </w:tc>
      </w:tr>
    </w:tbl>
    <w:p w:rsidR="00DC5113" w:rsidRPr="006E1161" w:rsidRDefault="00DC5113" w:rsidP="00DC5113">
      <w:pPr>
        <w:rPr>
          <w:sz w:val="32"/>
          <w:szCs w:val="32"/>
        </w:rPr>
      </w:pPr>
    </w:p>
    <w:p w:rsidR="00AE15A9" w:rsidRPr="00FA60E9" w:rsidRDefault="00AE15A9" w:rsidP="00FA60E9">
      <w:pPr>
        <w:jc w:val="center"/>
        <w:rPr>
          <w:sz w:val="26"/>
          <w:szCs w:val="26"/>
        </w:rPr>
      </w:pPr>
    </w:p>
    <w:sectPr w:rsidR="00AE15A9" w:rsidRPr="00FA60E9" w:rsidSect="00C21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02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F6" w:rsidRDefault="00DF5DF6" w:rsidP="00911D16">
      <w:r>
        <w:separator/>
      </w:r>
    </w:p>
  </w:endnote>
  <w:endnote w:type="continuationSeparator" w:id="1">
    <w:p w:rsidR="00DF5DF6" w:rsidRDefault="00DF5DF6" w:rsidP="0091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F6" w:rsidRDefault="00DF5DF6" w:rsidP="00911D16">
      <w:r>
        <w:separator/>
      </w:r>
    </w:p>
  </w:footnote>
  <w:footnote w:type="continuationSeparator" w:id="1">
    <w:p w:rsidR="00DF5DF6" w:rsidRDefault="00DF5DF6" w:rsidP="00911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C1E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2941B5C"/>
    <w:multiLevelType w:val="multilevel"/>
    <w:tmpl w:val="306E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E94B32"/>
    <w:multiLevelType w:val="hybridMultilevel"/>
    <w:tmpl w:val="1D1C032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E07FA"/>
    <w:multiLevelType w:val="hybridMultilevel"/>
    <w:tmpl w:val="42A2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152F7"/>
    <w:multiLevelType w:val="hybridMultilevel"/>
    <w:tmpl w:val="64C433EC"/>
    <w:lvl w:ilvl="0" w:tplc="E7182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E3E7B"/>
    <w:multiLevelType w:val="hybridMultilevel"/>
    <w:tmpl w:val="C95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574B6"/>
    <w:multiLevelType w:val="hybridMultilevel"/>
    <w:tmpl w:val="B1768DE4"/>
    <w:lvl w:ilvl="0" w:tplc="86E2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736567"/>
    <w:multiLevelType w:val="hybridMultilevel"/>
    <w:tmpl w:val="6E08CBFE"/>
    <w:lvl w:ilvl="0" w:tplc="71CE8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21405"/>
    <w:multiLevelType w:val="hybridMultilevel"/>
    <w:tmpl w:val="19C2AAD4"/>
    <w:lvl w:ilvl="0" w:tplc="F6DE3D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1A3F38"/>
    <w:multiLevelType w:val="hybridMultilevel"/>
    <w:tmpl w:val="B21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90795"/>
    <w:multiLevelType w:val="hybridMultilevel"/>
    <w:tmpl w:val="776C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8522D"/>
    <w:multiLevelType w:val="hybridMultilevel"/>
    <w:tmpl w:val="C02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77CE1"/>
    <w:multiLevelType w:val="hybridMultilevel"/>
    <w:tmpl w:val="2FE83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20A"/>
    <w:rsid w:val="00013130"/>
    <w:rsid w:val="00032B20"/>
    <w:rsid w:val="0003482C"/>
    <w:rsid w:val="00034E21"/>
    <w:rsid w:val="00045B89"/>
    <w:rsid w:val="00050DBD"/>
    <w:rsid w:val="00070AE7"/>
    <w:rsid w:val="00075C2C"/>
    <w:rsid w:val="00085175"/>
    <w:rsid w:val="0009184F"/>
    <w:rsid w:val="00096294"/>
    <w:rsid w:val="000C1C42"/>
    <w:rsid w:val="000C4C05"/>
    <w:rsid w:val="000C5315"/>
    <w:rsid w:val="000C692C"/>
    <w:rsid w:val="000D2FB0"/>
    <w:rsid w:val="000E379E"/>
    <w:rsid w:val="000E4A9D"/>
    <w:rsid w:val="000F2A59"/>
    <w:rsid w:val="000F7F7A"/>
    <w:rsid w:val="00100F07"/>
    <w:rsid w:val="00112BB6"/>
    <w:rsid w:val="001165B8"/>
    <w:rsid w:val="00116995"/>
    <w:rsid w:val="0012193E"/>
    <w:rsid w:val="00123427"/>
    <w:rsid w:val="001262E9"/>
    <w:rsid w:val="0014294C"/>
    <w:rsid w:val="001431D3"/>
    <w:rsid w:val="00157FC5"/>
    <w:rsid w:val="00174554"/>
    <w:rsid w:val="00175E24"/>
    <w:rsid w:val="00182FC5"/>
    <w:rsid w:val="001861B2"/>
    <w:rsid w:val="00197795"/>
    <w:rsid w:val="001B128B"/>
    <w:rsid w:val="001B3263"/>
    <w:rsid w:val="001B3CB5"/>
    <w:rsid w:val="001B56B3"/>
    <w:rsid w:val="001D32FD"/>
    <w:rsid w:val="001D4377"/>
    <w:rsid w:val="001E31CF"/>
    <w:rsid w:val="001F3120"/>
    <w:rsid w:val="002031FC"/>
    <w:rsid w:val="00207E1E"/>
    <w:rsid w:val="002136A8"/>
    <w:rsid w:val="00215109"/>
    <w:rsid w:val="00224C89"/>
    <w:rsid w:val="0022788E"/>
    <w:rsid w:val="00232693"/>
    <w:rsid w:val="00234706"/>
    <w:rsid w:val="002402C7"/>
    <w:rsid w:val="00243DFB"/>
    <w:rsid w:val="0025636A"/>
    <w:rsid w:val="002569EF"/>
    <w:rsid w:val="00257C11"/>
    <w:rsid w:val="00261F51"/>
    <w:rsid w:val="0027279A"/>
    <w:rsid w:val="00274466"/>
    <w:rsid w:val="00284DBA"/>
    <w:rsid w:val="00285714"/>
    <w:rsid w:val="002937F1"/>
    <w:rsid w:val="002A3523"/>
    <w:rsid w:val="002B6917"/>
    <w:rsid w:val="002C1279"/>
    <w:rsid w:val="002C58AB"/>
    <w:rsid w:val="002E5E95"/>
    <w:rsid w:val="002F0C36"/>
    <w:rsid w:val="00311F2B"/>
    <w:rsid w:val="00326811"/>
    <w:rsid w:val="0034194B"/>
    <w:rsid w:val="0035368D"/>
    <w:rsid w:val="0035520A"/>
    <w:rsid w:val="00361733"/>
    <w:rsid w:val="00364C0B"/>
    <w:rsid w:val="00370E0A"/>
    <w:rsid w:val="00377CD3"/>
    <w:rsid w:val="0038269A"/>
    <w:rsid w:val="00384F39"/>
    <w:rsid w:val="00392C24"/>
    <w:rsid w:val="003A6D14"/>
    <w:rsid w:val="003B3004"/>
    <w:rsid w:val="003B789A"/>
    <w:rsid w:val="003C5543"/>
    <w:rsid w:val="003D1B2B"/>
    <w:rsid w:val="003D742E"/>
    <w:rsid w:val="003E3D96"/>
    <w:rsid w:val="003F079B"/>
    <w:rsid w:val="00413FC5"/>
    <w:rsid w:val="00415C0A"/>
    <w:rsid w:val="00417138"/>
    <w:rsid w:val="004213C5"/>
    <w:rsid w:val="00427434"/>
    <w:rsid w:val="00430F05"/>
    <w:rsid w:val="00432B35"/>
    <w:rsid w:val="00435088"/>
    <w:rsid w:val="00435D26"/>
    <w:rsid w:val="004446DB"/>
    <w:rsid w:val="00445764"/>
    <w:rsid w:val="00454303"/>
    <w:rsid w:val="004578A1"/>
    <w:rsid w:val="00473434"/>
    <w:rsid w:val="00495C81"/>
    <w:rsid w:val="00495EFA"/>
    <w:rsid w:val="004A0BB4"/>
    <w:rsid w:val="004A2479"/>
    <w:rsid w:val="004A3C19"/>
    <w:rsid w:val="004A5958"/>
    <w:rsid w:val="004A7D54"/>
    <w:rsid w:val="004B3509"/>
    <w:rsid w:val="004B636B"/>
    <w:rsid w:val="004B6C63"/>
    <w:rsid w:val="004D3B8D"/>
    <w:rsid w:val="004D7461"/>
    <w:rsid w:val="004E24EE"/>
    <w:rsid w:val="004E5D9F"/>
    <w:rsid w:val="004F0AA4"/>
    <w:rsid w:val="004F5485"/>
    <w:rsid w:val="004F5C71"/>
    <w:rsid w:val="0051580C"/>
    <w:rsid w:val="005176AC"/>
    <w:rsid w:val="005247AC"/>
    <w:rsid w:val="00553638"/>
    <w:rsid w:val="0055741D"/>
    <w:rsid w:val="005574AE"/>
    <w:rsid w:val="00557BC7"/>
    <w:rsid w:val="005622AC"/>
    <w:rsid w:val="005759CE"/>
    <w:rsid w:val="00583810"/>
    <w:rsid w:val="00592B05"/>
    <w:rsid w:val="0059455B"/>
    <w:rsid w:val="005A00D5"/>
    <w:rsid w:val="005A2946"/>
    <w:rsid w:val="005B1C7F"/>
    <w:rsid w:val="005B3C61"/>
    <w:rsid w:val="005C39EB"/>
    <w:rsid w:val="005D0918"/>
    <w:rsid w:val="005D0F5A"/>
    <w:rsid w:val="005D33A8"/>
    <w:rsid w:val="005E0615"/>
    <w:rsid w:val="005E10E8"/>
    <w:rsid w:val="006075FC"/>
    <w:rsid w:val="00613442"/>
    <w:rsid w:val="006144EC"/>
    <w:rsid w:val="00622FD1"/>
    <w:rsid w:val="00624F60"/>
    <w:rsid w:val="00625F12"/>
    <w:rsid w:val="00635970"/>
    <w:rsid w:val="00641085"/>
    <w:rsid w:val="00644D30"/>
    <w:rsid w:val="0066406D"/>
    <w:rsid w:val="00664AB8"/>
    <w:rsid w:val="00666055"/>
    <w:rsid w:val="006747C0"/>
    <w:rsid w:val="006A4B35"/>
    <w:rsid w:val="006A5A32"/>
    <w:rsid w:val="006C66E1"/>
    <w:rsid w:val="006F3390"/>
    <w:rsid w:val="007014E4"/>
    <w:rsid w:val="00716C24"/>
    <w:rsid w:val="00722D69"/>
    <w:rsid w:val="007234E3"/>
    <w:rsid w:val="007249EE"/>
    <w:rsid w:val="00726445"/>
    <w:rsid w:val="00741773"/>
    <w:rsid w:val="0075058C"/>
    <w:rsid w:val="00750CEC"/>
    <w:rsid w:val="00765D48"/>
    <w:rsid w:val="00782963"/>
    <w:rsid w:val="00787058"/>
    <w:rsid w:val="00790943"/>
    <w:rsid w:val="0079385E"/>
    <w:rsid w:val="007A54E9"/>
    <w:rsid w:val="007A5FAF"/>
    <w:rsid w:val="007C7FE1"/>
    <w:rsid w:val="007E15FC"/>
    <w:rsid w:val="007E4FCA"/>
    <w:rsid w:val="007E51F4"/>
    <w:rsid w:val="007F4CDA"/>
    <w:rsid w:val="007F7CD5"/>
    <w:rsid w:val="00807767"/>
    <w:rsid w:val="00824EE9"/>
    <w:rsid w:val="0082574A"/>
    <w:rsid w:val="008409F4"/>
    <w:rsid w:val="008506BA"/>
    <w:rsid w:val="008507EB"/>
    <w:rsid w:val="00852CE6"/>
    <w:rsid w:val="00855118"/>
    <w:rsid w:val="00857794"/>
    <w:rsid w:val="008607F1"/>
    <w:rsid w:val="008612C3"/>
    <w:rsid w:val="00875817"/>
    <w:rsid w:val="00881F4B"/>
    <w:rsid w:val="0088322A"/>
    <w:rsid w:val="00890577"/>
    <w:rsid w:val="00892B1D"/>
    <w:rsid w:val="008A6FEC"/>
    <w:rsid w:val="008C7F52"/>
    <w:rsid w:val="008D4E93"/>
    <w:rsid w:val="008D6BA2"/>
    <w:rsid w:val="008F1EDA"/>
    <w:rsid w:val="008F7340"/>
    <w:rsid w:val="008F7C1C"/>
    <w:rsid w:val="00905A3D"/>
    <w:rsid w:val="009078AA"/>
    <w:rsid w:val="00911D16"/>
    <w:rsid w:val="009212F9"/>
    <w:rsid w:val="0092278C"/>
    <w:rsid w:val="00927D07"/>
    <w:rsid w:val="00941C3B"/>
    <w:rsid w:val="0094329B"/>
    <w:rsid w:val="00967D77"/>
    <w:rsid w:val="009713C9"/>
    <w:rsid w:val="00971429"/>
    <w:rsid w:val="009A27B2"/>
    <w:rsid w:val="009A46E9"/>
    <w:rsid w:val="009B27BE"/>
    <w:rsid w:val="009B72A1"/>
    <w:rsid w:val="009C0B31"/>
    <w:rsid w:val="00A04174"/>
    <w:rsid w:val="00A257A3"/>
    <w:rsid w:val="00A36C6E"/>
    <w:rsid w:val="00A42B36"/>
    <w:rsid w:val="00A446E1"/>
    <w:rsid w:val="00A723AE"/>
    <w:rsid w:val="00A7278D"/>
    <w:rsid w:val="00A72B9A"/>
    <w:rsid w:val="00A73E99"/>
    <w:rsid w:val="00A874FE"/>
    <w:rsid w:val="00A87A79"/>
    <w:rsid w:val="00A87E29"/>
    <w:rsid w:val="00A9286D"/>
    <w:rsid w:val="00AA2777"/>
    <w:rsid w:val="00AB0377"/>
    <w:rsid w:val="00AB3F92"/>
    <w:rsid w:val="00AC2229"/>
    <w:rsid w:val="00AC7DE5"/>
    <w:rsid w:val="00AD1683"/>
    <w:rsid w:val="00AD46A1"/>
    <w:rsid w:val="00AE09A5"/>
    <w:rsid w:val="00AE15A9"/>
    <w:rsid w:val="00AF3E16"/>
    <w:rsid w:val="00AF4FCC"/>
    <w:rsid w:val="00B05C3F"/>
    <w:rsid w:val="00B136A3"/>
    <w:rsid w:val="00B1799C"/>
    <w:rsid w:val="00B21601"/>
    <w:rsid w:val="00B27686"/>
    <w:rsid w:val="00B27943"/>
    <w:rsid w:val="00B359E1"/>
    <w:rsid w:val="00B45E16"/>
    <w:rsid w:val="00B52C9E"/>
    <w:rsid w:val="00B553B9"/>
    <w:rsid w:val="00B64EC3"/>
    <w:rsid w:val="00B902CF"/>
    <w:rsid w:val="00BA244D"/>
    <w:rsid w:val="00BB0CE1"/>
    <w:rsid w:val="00BB7678"/>
    <w:rsid w:val="00BC18DB"/>
    <w:rsid w:val="00C058A1"/>
    <w:rsid w:val="00C07C53"/>
    <w:rsid w:val="00C13331"/>
    <w:rsid w:val="00C146D2"/>
    <w:rsid w:val="00C1744D"/>
    <w:rsid w:val="00C17975"/>
    <w:rsid w:val="00C213D5"/>
    <w:rsid w:val="00C21C67"/>
    <w:rsid w:val="00C240D3"/>
    <w:rsid w:val="00C4039F"/>
    <w:rsid w:val="00C430AD"/>
    <w:rsid w:val="00C564F5"/>
    <w:rsid w:val="00C5699B"/>
    <w:rsid w:val="00C73830"/>
    <w:rsid w:val="00C816B0"/>
    <w:rsid w:val="00C81B7E"/>
    <w:rsid w:val="00C85FBB"/>
    <w:rsid w:val="00C925D6"/>
    <w:rsid w:val="00C97E5C"/>
    <w:rsid w:val="00CB42C9"/>
    <w:rsid w:val="00CB6B0D"/>
    <w:rsid w:val="00CC127F"/>
    <w:rsid w:val="00CC7346"/>
    <w:rsid w:val="00CD4FFB"/>
    <w:rsid w:val="00CE43DC"/>
    <w:rsid w:val="00D02C8E"/>
    <w:rsid w:val="00D10CC7"/>
    <w:rsid w:val="00D1277E"/>
    <w:rsid w:val="00D34BD0"/>
    <w:rsid w:val="00D403D8"/>
    <w:rsid w:val="00D43934"/>
    <w:rsid w:val="00D52B9B"/>
    <w:rsid w:val="00D6320F"/>
    <w:rsid w:val="00D6424C"/>
    <w:rsid w:val="00D70448"/>
    <w:rsid w:val="00D97DA1"/>
    <w:rsid w:val="00DA71DB"/>
    <w:rsid w:val="00DB03B3"/>
    <w:rsid w:val="00DB57C2"/>
    <w:rsid w:val="00DC0CE5"/>
    <w:rsid w:val="00DC35A3"/>
    <w:rsid w:val="00DC39A2"/>
    <w:rsid w:val="00DC3E6C"/>
    <w:rsid w:val="00DC5113"/>
    <w:rsid w:val="00DC69DD"/>
    <w:rsid w:val="00DC6F2B"/>
    <w:rsid w:val="00DC7725"/>
    <w:rsid w:val="00DD6508"/>
    <w:rsid w:val="00DE4885"/>
    <w:rsid w:val="00DE5032"/>
    <w:rsid w:val="00DF5DF6"/>
    <w:rsid w:val="00DF6BF3"/>
    <w:rsid w:val="00E0400F"/>
    <w:rsid w:val="00E1441C"/>
    <w:rsid w:val="00E17D84"/>
    <w:rsid w:val="00E352D5"/>
    <w:rsid w:val="00E37598"/>
    <w:rsid w:val="00E37DD5"/>
    <w:rsid w:val="00E43EC6"/>
    <w:rsid w:val="00E45E2A"/>
    <w:rsid w:val="00E517BB"/>
    <w:rsid w:val="00E53A12"/>
    <w:rsid w:val="00E563BE"/>
    <w:rsid w:val="00E576B3"/>
    <w:rsid w:val="00E707A1"/>
    <w:rsid w:val="00E8022E"/>
    <w:rsid w:val="00E804A7"/>
    <w:rsid w:val="00E80F80"/>
    <w:rsid w:val="00E82F46"/>
    <w:rsid w:val="00E86997"/>
    <w:rsid w:val="00E91EDD"/>
    <w:rsid w:val="00EA146F"/>
    <w:rsid w:val="00EA7CF1"/>
    <w:rsid w:val="00EB2211"/>
    <w:rsid w:val="00EB2972"/>
    <w:rsid w:val="00EB3D30"/>
    <w:rsid w:val="00EC0F3A"/>
    <w:rsid w:val="00EC17F0"/>
    <w:rsid w:val="00EC6CE8"/>
    <w:rsid w:val="00EC7565"/>
    <w:rsid w:val="00EC7A21"/>
    <w:rsid w:val="00ED28C5"/>
    <w:rsid w:val="00ED3DFE"/>
    <w:rsid w:val="00ED7D2F"/>
    <w:rsid w:val="00EE3DB5"/>
    <w:rsid w:val="00EE6E6F"/>
    <w:rsid w:val="00EF040C"/>
    <w:rsid w:val="00F07189"/>
    <w:rsid w:val="00F1017F"/>
    <w:rsid w:val="00F12C60"/>
    <w:rsid w:val="00F404E8"/>
    <w:rsid w:val="00F478EC"/>
    <w:rsid w:val="00F549EF"/>
    <w:rsid w:val="00F64734"/>
    <w:rsid w:val="00F73537"/>
    <w:rsid w:val="00F73AA6"/>
    <w:rsid w:val="00F82458"/>
    <w:rsid w:val="00F8546B"/>
    <w:rsid w:val="00F86054"/>
    <w:rsid w:val="00F911FD"/>
    <w:rsid w:val="00F93DA0"/>
    <w:rsid w:val="00F94C20"/>
    <w:rsid w:val="00FA60E9"/>
    <w:rsid w:val="00FA7039"/>
    <w:rsid w:val="00FD4FAC"/>
    <w:rsid w:val="00FE4883"/>
    <w:rsid w:val="00FF15D7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3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136A3"/>
    <w:pPr>
      <w:keepNext/>
      <w:jc w:val="center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6A3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B13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36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136A3"/>
    <w:rPr>
      <w:color w:val="0000FF"/>
      <w:u w:val="single"/>
    </w:rPr>
  </w:style>
  <w:style w:type="table" w:styleId="a4">
    <w:name w:val="Table Grid"/>
    <w:basedOn w:val="a1"/>
    <w:uiPriority w:val="59"/>
    <w:locked/>
    <w:rsid w:val="00432B3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locked/>
    <w:rsid w:val="00432B35"/>
    <w:rPr>
      <w:b/>
      <w:bCs/>
    </w:rPr>
  </w:style>
  <w:style w:type="paragraph" w:styleId="a6">
    <w:name w:val="Normal (Web)"/>
    <w:basedOn w:val="a"/>
    <w:uiPriority w:val="99"/>
    <w:unhideWhenUsed/>
    <w:rsid w:val="00AD168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713C9"/>
    <w:pPr>
      <w:spacing w:before="100" w:beforeAutospacing="1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A92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91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11D1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1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1D16"/>
    <w:rPr>
      <w:rFonts w:ascii="Times New Roman" w:eastAsia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9078AA"/>
  </w:style>
  <w:style w:type="character" w:customStyle="1" w:styleId="c1">
    <w:name w:val="c1"/>
    <w:basedOn w:val="a0"/>
    <w:rsid w:val="00361733"/>
  </w:style>
  <w:style w:type="paragraph" w:styleId="ac">
    <w:name w:val="No Spacing"/>
    <w:uiPriority w:val="1"/>
    <w:qFormat/>
    <w:rsid w:val="007234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8571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85714"/>
    <w:pPr>
      <w:spacing w:after="140" w:line="288" w:lineRule="auto"/>
    </w:pPr>
  </w:style>
  <w:style w:type="paragraph" w:customStyle="1" w:styleId="TableContents">
    <w:name w:val="Table Contents"/>
    <w:basedOn w:val="Standard"/>
    <w:rsid w:val="00285714"/>
    <w:pPr>
      <w:suppressLineNumbers/>
    </w:pPr>
  </w:style>
  <w:style w:type="paragraph" w:customStyle="1" w:styleId="Default">
    <w:name w:val="Default"/>
    <w:rsid w:val="00100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F54B-7288-46D5-A245-F8D84F52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4</cp:lastModifiedBy>
  <cp:revision>7</cp:revision>
  <cp:lastPrinted>2021-03-19T10:26:00Z</cp:lastPrinted>
  <dcterms:created xsi:type="dcterms:W3CDTF">2021-02-20T07:59:00Z</dcterms:created>
  <dcterms:modified xsi:type="dcterms:W3CDTF">2021-03-19T10:26:00Z</dcterms:modified>
</cp:coreProperties>
</file>